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AN BIN AMIRH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12171256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1000396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11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AN BIN AMIRH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12171256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2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uhan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2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